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0C2646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3581" w:history="1">
            <w:r w:rsidR="000C2646"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0C2646"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0C2646">
              <w:rPr>
                <w:noProof/>
                <w:webHidden/>
              </w:rPr>
              <w:tab/>
            </w:r>
            <w:r w:rsidR="000C2646">
              <w:rPr>
                <w:noProof/>
                <w:webHidden/>
              </w:rPr>
              <w:fldChar w:fldCharType="begin"/>
            </w:r>
            <w:r w:rsidR="000C2646">
              <w:rPr>
                <w:noProof/>
                <w:webHidden/>
              </w:rPr>
              <w:instrText xml:space="preserve"> PAGEREF _Toc121243581 \h </w:instrText>
            </w:r>
            <w:r w:rsidR="000C2646">
              <w:rPr>
                <w:noProof/>
                <w:webHidden/>
              </w:rPr>
            </w:r>
            <w:r w:rsidR="000C2646">
              <w:rPr>
                <w:noProof/>
                <w:webHidden/>
              </w:rPr>
              <w:fldChar w:fldCharType="separate"/>
            </w:r>
            <w:r w:rsidR="000C2646">
              <w:rPr>
                <w:noProof/>
                <w:webHidden/>
              </w:rPr>
              <w:t>3</w:t>
            </w:r>
            <w:r w:rsidR="000C2646"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2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3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4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5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6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7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8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89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0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1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2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3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4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5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6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7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8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599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0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1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2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3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4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5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6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7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8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09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0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1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2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3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4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5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6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7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8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19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0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1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2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3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4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5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6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7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8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29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0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1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2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3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4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5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6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7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8" w:history="1"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39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7912FC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40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646" w:rsidRDefault="000C26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43641" w:history="1">
            <w:r w:rsidRPr="007912F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2124358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2124358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21243583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21243584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1243585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2124358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3A5694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1243587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1243588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1243589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21243590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21243591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2124359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2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A(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3" w:name="_Toc12124359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13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12124359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4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2124359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5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next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iter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class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ni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l = [x for x in range(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ter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return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if self.current_index != len(self.l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eturn self.l[self.current_index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else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aise StopIteration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g = It()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print(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124359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6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410057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10057">
        <w:rPr>
          <w:rFonts w:ascii="Consolas" w:hAnsi="Consolas" w:cs="Times New Roman"/>
        </w:rPr>
        <w:t xml:space="preserve">&gt;&gt; </w:t>
      </w:r>
      <w:r w:rsidR="00A1590F" w:rsidRPr="00410057">
        <w:rPr>
          <w:rFonts w:ascii="Consolas" w:hAnsi="Consolas" w:cs="Times New Roman"/>
        </w:rPr>
        <w:t>9</w:t>
      </w:r>
    </w:p>
    <w:p w:rsidR="001A6127" w:rsidRPr="00410057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410057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10057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>for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a = f_gen(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for i in a: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410057">
        <w:rPr>
          <w:rFonts w:ascii="Consolas" w:hAnsi="Consolas" w:cs="Times New Roman"/>
          <w:lang w:val="en-US"/>
        </w:rPr>
        <w:t>(</w:t>
      </w:r>
      <w:r w:rsidRPr="000C1304">
        <w:rPr>
          <w:rFonts w:ascii="Consolas" w:hAnsi="Consolas" w:cs="Times New Roman"/>
          <w:lang w:val="en-US"/>
        </w:rPr>
        <w:t>i</w:t>
      </w:r>
      <w:r w:rsidRPr="00410057">
        <w:rPr>
          <w:rFonts w:ascii="Consolas" w:hAnsi="Consolas" w:cs="Times New Roman"/>
          <w:lang w:val="en-US"/>
        </w:rPr>
        <w:t>)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def gen_func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g = gen_func(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next(g)</w:t>
      </w:r>
    </w:p>
    <w:p w:rsidR="004570F3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410057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410057">
        <w:rPr>
          <w:rFonts w:ascii="Consolas" w:hAnsi="Consolas" w:cs="Times New Roman"/>
        </w:rPr>
        <w:t>(3)</w:t>
      </w:r>
    </w:p>
    <w:p w:rsidR="009A3A97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410057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410057">
        <w:rPr>
          <w:rFonts w:ascii="Consolas" w:hAnsi="Consolas" w:cs="Times New Roman"/>
        </w:rPr>
        <w:t>(6)</w:t>
      </w:r>
    </w:p>
    <w:p w:rsidR="004570F3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2124359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21243598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802154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lastRenderedPageBreak/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2124359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2124360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21243601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2124360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21243603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lastRenderedPageBreak/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21243604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1243605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1243606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namedtuple(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1243607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21243608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21243609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9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1243610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21243611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21243612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21243613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21243614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21243615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21243616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2124361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21243618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21243619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9"/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transaction.atomic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def buy_something(request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request.user.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money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>return render(request, template, data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models.Model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self, balance)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update</w:t>
      </w:r>
      <w:r w:rsidRPr="000C2646">
        <w:rPr>
          <w:rFonts w:ascii="Consolas" w:hAnsi="Consolas" w:cs="Times New Roman"/>
          <w:lang w:val="en-US"/>
        </w:rPr>
        <w:t>().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pk=self.pk)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update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0" w:name="_Toc12124362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iddleware</w:t>
      </w:r>
      <w:bookmarkEnd w:id="40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21243621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1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2" w:name="_Toc121243622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2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3" w:name="_Toc121243623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3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from newsapp.models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3A5694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get(pk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регистрозависимый поиск по шаблону. </w:t>
            </w: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r>
              <w:rPr>
                <w:rFonts w:ascii="Times New Roman" w:hAnsi="Times New Roman" w:cs="Times New Roman"/>
                <w:sz w:val="28"/>
              </w:rPr>
              <w:t xml:space="preserve"> – регистронезависимый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pk__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(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[3, 5, 7], title__contains='Новость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ас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 = Category.objects.get(pk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3A5694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icontains='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is_published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3A5694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__icontains='vst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icontains='sample'))</w:t>
            </w:r>
          </w:p>
        </w:tc>
      </w:tr>
      <w:tr w:rsidR="0012047A" w:rsidRPr="003A5694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3A5694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views_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3A5694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category__title</w:t>
            </w:r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gt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3A5694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3A5694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(views_count=F('views_count') + 1)</w:t>
            </w:r>
          </w:p>
        </w:tc>
      </w:tr>
      <w:tr w:rsidR="000C78F7" w:rsidRPr="003A5694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News.objects.raw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4" w:name="_Toc121243624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4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1243625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5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21243626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6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1243627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7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закэшированы), что увеличит скорость доступа к данным такого представления.</w:t>
      </w:r>
    </w:p>
    <w:p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2124362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8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9" w:name="_Toc12124362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9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124363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50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2124363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51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шардирование</w:t>
      </w:r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2" w:name="_Toc12124363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52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2124363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3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4" w:name="_Репликация"/>
      <w:bookmarkStart w:id="55" w:name="_Toc121243634"/>
      <w:bookmarkEnd w:id="54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5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21243635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6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7" w:name="_Toc12124363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7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2124363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8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9" w:name="_Toc12124363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9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</w:t>
      </w:r>
      <w:r w:rsidRPr="00106C3E">
        <w:rPr>
          <w:rFonts w:ascii="Times New Roman" w:hAnsi="Times New Roman" w:cs="Times New Roman"/>
          <w:sz w:val="28"/>
        </w:rPr>
        <w:lastRenderedPageBreak/>
        <w:t>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0" w:name="_Toc12124363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60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2124364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61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2" w:name="_Toc12124364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2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икла выглядит так: написание кода – сборка – тестирование – релиз и деплой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lastRenderedPageBreak/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14" w:rsidRDefault="00E13414" w:rsidP="00347726">
      <w:pPr>
        <w:spacing w:after="0" w:line="240" w:lineRule="auto"/>
      </w:pPr>
      <w:r>
        <w:separator/>
      </w:r>
    </w:p>
  </w:endnote>
  <w:endnote w:type="continuationSeparator" w:id="0">
    <w:p w:rsidR="00E13414" w:rsidRDefault="00E13414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3A5694" w:rsidRDefault="003A56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46">
          <w:rPr>
            <w:noProof/>
          </w:rPr>
          <w:t>3</w:t>
        </w:r>
        <w:r>
          <w:fldChar w:fldCharType="end"/>
        </w:r>
      </w:p>
    </w:sdtContent>
  </w:sdt>
  <w:p w:rsidR="003A5694" w:rsidRDefault="003A56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14" w:rsidRDefault="00E13414" w:rsidP="00347726">
      <w:pPr>
        <w:spacing w:after="0" w:line="240" w:lineRule="auto"/>
      </w:pPr>
      <w:r>
        <w:separator/>
      </w:r>
    </w:p>
  </w:footnote>
  <w:footnote w:type="continuationSeparator" w:id="0">
    <w:p w:rsidR="00E13414" w:rsidRDefault="00E13414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2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4"/>
  </w:num>
  <w:num w:numId="19">
    <w:abstractNumId w:val="4"/>
  </w:num>
  <w:num w:numId="20">
    <w:abstractNumId w:val="25"/>
  </w:num>
  <w:num w:numId="21">
    <w:abstractNumId w:val="36"/>
  </w:num>
  <w:num w:numId="22">
    <w:abstractNumId w:val="40"/>
  </w:num>
  <w:num w:numId="23">
    <w:abstractNumId w:val="17"/>
  </w:num>
  <w:num w:numId="24">
    <w:abstractNumId w:val="28"/>
  </w:num>
  <w:num w:numId="25">
    <w:abstractNumId w:val="8"/>
  </w:num>
  <w:num w:numId="26">
    <w:abstractNumId w:val="38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39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3"/>
  </w:num>
  <w:num w:numId="40">
    <w:abstractNumId w:val="20"/>
  </w:num>
  <w:num w:numId="41">
    <w:abstractNumId w:val="29"/>
  </w:num>
  <w:num w:numId="42">
    <w:abstractNumId w:val="30"/>
  </w:num>
  <w:num w:numId="43">
    <w:abstractNumId w:val="37"/>
  </w:num>
  <w:num w:numId="44">
    <w:abstractNumId w:val="1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2646"/>
    <w:rsid w:val="000C4555"/>
    <w:rsid w:val="000C78F7"/>
    <w:rsid w:val="000D4612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27BD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578A-6E7A-441A-B0CC-85111857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82</cp:revision>
  <dcterms:created xsi:type="dcterms:W3CDTF">2022-03-07T15:59:00Z</dcterms:created>
  <dcterms:modified xsi:type="dcterms:W3CDTF">2022-12-06T15:26:00Z</dcterms:modified>
</cp:coreProperties>
</file>